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13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волокина Игоря Алексее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А.Завол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3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волокина Игор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